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melon Classification Report</w:t>
      </w:r>
    </w:p>
    <w:p>
      <w:r>
        <w:t>Below is the list of classified images with their respective labe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.No.</w:t>
            </w:r>
          </w:p>
        </w:tc>
        <w:tc>
          <w:tcPr>
            <w:tcW w:type="dxa" w:w="2880"/>
          </w:tcPr>
          <w:p>
            <w:r>
              <w:t>Image Name</w:t>
            </w:r>
          </w:p>
        </w:tc>
        <w:tc>
          <w:tcPr>
            <w:tcW w:type="dxa" w:w="2880"/>
          </w:tcPr>
          <w:p>
            <w:r>
              <w:t>Label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MG_20240603_151019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MG_20240603_15114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MG_20240603_15114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MG_20240603_15114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MG_20240603_15115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MG_20240603_15120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IMG_20240603_15120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MG_20240603_15121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MG_20240603_151216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IMG_20240603_151221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IMG_20240603_15122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IMG_20240603_151228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MG_20240603_15124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IMG_20240603_15124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IMG_20240603_151247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IMG_20240603_15125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IMG_20240603_15130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IMG_20240603_15130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IMG_20240603_151307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IMG_20240603_15131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IMG_20240603_15132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IMG_20240603_151331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IMG_20240603_15133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IMG_20240603_151337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IMG_20240603_151340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IMG_20240603_15134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IMG_20240603_15134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IMG_20240603_15134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IMG_20240603_15135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IMG_20240603_15135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IMG_20240603_151401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IMG_20240603_15140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IMG_20240603_15140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IMG_20240603_15141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IMG_20240603_151414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IMG_20240603_151416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IMG_20240603_151421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IMG_20240603_151426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IMG_20240603_15143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IMG_20240603_15143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IMG_20240603_15144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IMG_20240603_15145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IMG_20240603_15145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IMG_20240603_15145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IMG_20240603_15145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IMG_20240603_15150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IMG_20240603_15150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IMG_20240603_151510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IMG_20240603_151518__01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IMG_20240603_151521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IMG_20240603_15152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IMG_20240603_151533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IMG_20240603_151536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IMG_20240603_15154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IMG_20240603_151548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IMG_20240603_15155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IMG_20240603_15160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IMG_20240603_151614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IMG_20240603_151618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IMG_20240603_15164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IMG_20240603_151701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IMG_20240603_15170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IMG_20240603_15170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IMG_20240603_15171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IMG_20240603_15171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IMG_20240603_15171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IMG_20240603_151721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IMG_20240603_15172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IMG_20240603_15173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IMG_20240603_15173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IMG_20240603_15173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IMG_20240603_15174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IMG_20240603_15174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IMG_20240603_15175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IMG_20240603_15175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IMG_20240603_151758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IMG_20240603_15180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IMG_20240603_15180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IMG_20240603_151805__01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IMG_20240603_15180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IMG_20240603_15181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IMG_20240603_15181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IMG_20240603_151817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IMG_20240603_15182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IMG_20240603_15182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IMG_20240603_15183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IMG_20240603_151841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IMG_20240603_151848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IMG_20240603_15185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IMG_20240603_15185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IMG_20240603_15185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IMG_20240603_15190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IMG_20240603_15190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IMG_20240603_15191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IMG_20240603_151916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IMG_20240603_15192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IMG_20240603_15192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IMG_20240603_15192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IMG_20240603_15192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IMG_20240603_151936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IMG_20240606_08532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IMG_20240606_08571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IMG_20240606_08572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IMG_20240606_08572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IMG_20240606_085730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IMG_20240606_08573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IMG_20240606_085740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IMG_20240606_085744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IMG_20240606_085754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IMG_20240606_08575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IMG_20240606_08580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IMG_20240606_085804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IMG_20240606_085809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IMG_20240606_08581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IMG_20240606_085818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IMG_20240606_085823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IMG_20240606_08582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IMG_20240606_085833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IMG_20240606_085840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IMG_20240606_085843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IMG_20240606_08584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IMG_20240606_08585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IMG_20240606_085854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IMG_20240606_085857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IMG_20240606_085900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IMG_20240606_085906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IMG_20240606_085910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IMG_20240606_08591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IMG_20240606_085922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IMG_20240606_08592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IMG_20240606_08593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IMG_20240606_085939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IMG_20240606_085945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IMG_20240606_08594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IMG_20240606_085949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IMG_20240606_08595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IMG_20240606_09000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IMG_20240606_090003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IMG_20240606_090008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IMG_20240606_090011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IMG_20240606_09001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IMG_20240606_09001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IMG_20240606_090021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IMG_20240606_090022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IMG_20240606_090026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IMG_20240606_090028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IMG_20240606_090033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IMG_20240606_090040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IMG_20240606_090045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IMG_20240606_09004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IMG_20240606_090054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IMG_20240606_090059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IMG_20240606_090101.jpg</w:t>
            </w:r>
          </w:p>
        </w:tc>
        <w:tc>
          <w:tcPr>
            <w:tcW w:type="dxa" w:w="2880"/>
          </w:tcPr>
          <w:p>
            <w:r>
              <w:t>good-to-harvest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IMG_20240606_090223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IMG_20240606_090227.jpg</w:t>
            </w:r>
          </w:p>
        </w:tc>
        <w:tc>
          <w:tcPr>
            <w:tcW w:type="dxa" w:w="2880"/>
          </w:tcPr>
          <w:p>
            <w:r>
              <w:t>not-good-to-harve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